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AFA" w:rsidRDefault="00336AFA" w:rsidP="00336AFA">
      <w:pPr>
        <w:spacing w:line="320" w:lineRule="exact"/>
        <w:ind w:left="9840" w:hangingChars="4100" w:hanging="98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　　　　　　　　　　　　　　　　　　　　　　　</w:t>
      </w:r>
    </w:p>
    <w:p w:rsidR="00410CC1" w:rsidRDefault="00410CC1" w:rsidP="00DE052B">
      <w:pPr>
        <w:spacing w:line="320" w:lineRule="exact"/>
        <w:rPr>
          <w:rFonts w:asciiTheme="minorEastAsia" w:hAnsiTheme="minorEastAsia"/>
          <w:sz w:val="24"/>
        </w:rPr>
      </w:pPr>
    </w:p>
    <w:p w:rsidR="00410CC1" w:rsidRDefault="00410CC1" w:rsidP="00410CC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１号（第３条関係）</w:t>
      </w:r>
    </w:p>
    <w:p w:rsidR="00410CC1" w:rsidRDefault="00410CC1" w:rsidP="00410CC1">
      <w:pPr>
        <w:rPr>
          <w:rFonts w:ascii="ＭＳ 明朝" w:eastAsia="ＭＳ 明朝" w:hAnsi="ＭＳ 明朝"/>
          <w:szCs w:val="21"/>
        </w:rPr>
      </w:pPr>
    </w:p>
    <w:p w:rsidR="00410CC1" w:rsidRDefault="00410CC1" w:rsidP="00410CC1">
      <w:pPr>
        <w:ind w:right="404"/>
        <w:jc w:val="right"/>
        <w:rPr>
          <w:rFonts w:ascii="ＭＳ 明朝" w:eastAsia="ＭＳ 明朝" w:hAnsi="ＭＳ 明朝"/>
          <w:szCs w:val="21"/>
        </w:rPr>
      </w:pPr>
    </w:p>
    <w:p w:rsidR="00410CC1" w:rsidRDefault="00410CC1" w:rsidP="00410CC1">
      <w:pPr>
        <w:ind w:right="404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:rsidR="00410CC1" w:rsidRDefault="00410CC1" w:rsidP="00410CC1">
      <w:pPr>
        <w:jc w:val="left"/>
        <w:rPr>
          <w:rFonts w:ascii="ＭＳ 明朝" w:eastAsia="ＭＳ 明朝" w:hAnsi="ＭＳ 明朝"/>
          <w:szCs w:val="21"/>
        </w:rPr>
      </w:pPr>
    </w:p>
    <w:p w:rsidR="00410CC1" w:rsidRDefault="00410CC1" w:rsidP="00410CC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清水町長　阿　部　一　男　様</w:t>
      </w:r>
    </w:p>
    <w:p w:rsidR="00410CC1" w:rsidRDefault="00410CC1" w:rsidP="00410CC1">
      <w:pPr>
        <w:jc w:val="left"/>
        <w:rPr>
          <w:rFonts w:ascii="ＭＳ 明朝" w:eastAsia="ＭＳ 明朝" w:hAnsi="ＭＳ 明朝"/>
          <w:szCs w:val="21"/>
        </w:rPr>
      </w:pPr>
    </w:p>
    <w:p w:rsidR="00410CC1" w:rsidRDefault="00410CC1" w:rsidP="00410CC1">
      <w:pPr>
        <w:ind w:firstLineChars="2000" w:firstLine="420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者　住　　所</w:t>
      </w:r>
    </w:p>
    <w:p w:rsidR="00410CC1" w:rsidRDefault="00410CC1" w:rsidP="00410CC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氏　　名　　　　　　　　　　</w:t>
      </w:r>
      <w:r w:rsidR="002A7775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㊞</w:t>
      </w:r>
    </w:p>
    <w:p w:rsidR="00410CC1" w:rsidRDefault="00410CC1" w:rsidP="00410CC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電話番号</w:t>
      </w:r>
    </w:p>
    <w:p w:rsidR="00410CC1" w:rsidRDefault="00410CC1" w:rsidP="00410CC1">
      <w:pPr>
        <w:jc w:val="left"/>
        <w:rPr>
          <w:rFonts w:ascii="ＭＳ 明朝" w:eastAsia="ＭＳ 明朝" w:hAnsi="ＭＳ 明朝"/>
          <w:szCs w:val="21"/>
        </w:rPr>
      </w:pPr>
    </w:p>
    <w:p w:rsidR="00410CC1" w:rsidRDefault="00410CC1" w:rsidP="00410CC1">
      <w:pPr>
        <w:jc w:val="left"/>
        <w:rPr>
          <w:rFonts w:ascii="ＭＳ 明朝" w:eastAsia="ＭＳ 明朝" w:hAnsi="ＭＳ 明朝"/>
          <w:szCs w:val="21"/>
        </w:rPr>
      </w:pPr>
    </w:p>
    <w:p w:rsidR="00410CC1" w:rsidRDefault="00410CC1" w:rsidP="00410CC1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清水町化学肥料購入支援金給付事業補助金交付申請書</w:t>
      </w:r>
    </w:p>
    <w:p w:rsidR="00410CC1" w:rsidRDefault="00410CC1" w:rsidP="00410CC1">
      <w:pPr>
        <w:jc w:val="center"/>
        <w:rPr>
          <w:rFonts w:ascii="ＭＳ 明朝" w:eastAsia="ＭＳ 明朝" w:hAnsi="ＭＳ 明朝"/>
          <w:szCs w:val="21"/>
        </w:rPr>
      </w:pPr>
    </w:p>
    <w:p w:rsidR="00410CC1" w:rsidRDefault="00410CC1" w:rsidP="00410CC1">
      <w:pPr>
        <w:jc w:val="center"/>
        <w:rPr>
          <w:rFonts w:ascii="ＭＳ 明朝" w:eastAsia="ＭＳ 明朝" w:hAnsi="ＭＳ 明朝"/>
          <w:szCs w:val="21"/>
        </w:rPr>
      </w:pPr>
    </w:p>
    <w:p w:rsidR="00410CC1" w:rsidRDefault="00410CC1" w:rsidP="00410CC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清水町化学肥料購入支援金給付事業補助金の交付を受けたいので、清水町化学肥料購入支援金給付事業補助金交付要綱第3条の規定に基づき、関係書類を添えて、下記のとおり申請します。</w:t>
      </w:r>
    </w:p>
    <w:p w:rsidR="00410CC1" w:rsidRDefault="00410CC1" w:rsidP="00410CC1">
      <w:pPr>
        <w:jc w:val="left"/>
        <w:rPr>
          <w:rFonts w:ascii="ＭＳ 明朝" w:eastAsia="ＭＳ 明朝" w:hAnsi="ＭＳ 明朝"/>
          <w:szCs w:val="21"/>
        </w:rPr>
      </w:pPr>
    </w:p>
    <w:p w:rsidR="00410CC1" w:rsidRPr="0036633C" w:rsidRDefault="00410CC1" w:rsidP="00410CC1">
      <w:pPr>
        <w:pStyle w:val="a3"/>
      </w:pPr>
      <w:r w:rsidRPr="0036633C">
        <w:rPr>
          <w:rFonts w:hint="eastAsia"/>
        </w:rPr>
        <w:t>記</w:t>
      </w:r>
    </w:p>
    <w:p w:rsidR="00410CC1" w:rsidRPr="0036633C" w:rsidRDefault="00410CC1" w:rsidP="00410CC1">
      <w:pPr>
        <w:rPr>
          <w:rFonts w:ascii="ＭＳ 明朝" w:eastAsia="ＭＳ 明朝" w:hAnsi="ＭＳ 明朝"/>
        </w:rPr>
      </w:pPr>
    </w:p>
    <w:p w:rsidR="00410CC1" w:rsidRPr="0036633C" w:rsidRDefault="00410CC1" w:rsidP="00410C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金交付申請対象数量　　　　　　　　　　　　　　　　　トン</w:t>
      </w:r>
    </w:p>
    <w:p w:rsidR="00410CC1" w:rsidRDefault="00410CC1" w:rsidP="00410CC1">
      <w:pPr>
        <w:rPr>
          <w:rFonts w:ascii="ＭＳ 明朝" w:eastAsia="ＭＳ 明朝" w:hAnsi="ＭＳ 明朝"/>
        </w:rPr>
      </w:pPr>
      <w:r w:rsidRPr="0036633C">
        <w:rPr>
          <w:rFonts w:ascii="ＭＳ 明朝" w:eastAsia="ＭＳ 明朝" w:hAnsi="ＭＳ 明朝" w:hint="eastAsia"/>
        </w:rPr>
        <w:t>２　添付書類（別紙写しのとおり）</w:t>
      </w:r>
    </w:p>
    <w:p w:rsidR="00410CC1" w:rsidRPr="00226F2F" w:rsidRDefault="00BE14BB" w:rsidP="00410C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振込先</w:t>
      </w:r>
    </w:p>
    <w:p w:rsidR="00410CC1" w:rsidRPr="00BE14BB" w:rsidRDefault="00BE14BB" w:rsidP="00BE14BB">
      <w:pPr>
        <w:pStyle w:val="ab"/>
        <w:numPr>
          <w:ilvl w:val="0"/>
          <w:numId w:val="13"/>
        </w:numPr>
        <w:ind w:leftChars="0"/>
        <w:rPr>
          <w:rFonts w:ascii="ＭＳ 明朝" w:eastAsia="ＭＳ 明朝" w:hAnsi="ＭＳ 明朝"/>
        </w:rPr>
      </w:pPr>
      <w:r w:rsidRPr="00BE14BB">
        <w:rPr>
          <w:rFonts w:ascii="ＭＳ 明朝" w:eastAsia="ＭＳ 明朝" w:hAnsi="ＭＳ 明朝" w:hint="eastAsia"/>
        </w:rPr>
        <w:t>組合員勘定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10"/>
        <w:gridCol w:w="1095"/>
        <w:gridCol w:w="3224"/>
      </w:tblGrid>
      <w:tr w:rsidR="00BE14BB" w:rsidRPr="0059777D" w:rsidTr="00BE14BB">
        <w:trPr>
          <w:trHeight w:val="456"/>
        </w:trPr>
        <w:tc>
          <w:tcPr>
            <w:tcW w:w="2235" w:type="dxa"/>
            <w:shd w:val="clear" w:color="auto" w:fill="auto"/>
            <w:vAlign w:val="center"/>
          </w:tcPr>
          <w:p w:rsidR="00BE14BB" w:rsidRPr="00B92B1D" w:rsidRDefault="00BE14BB" w:rsidP="001968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92B1D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口座名義（カタカナ）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BE14BB" w:rsidRPr="00BE14BB" w:rsidRDefault="00BE14BB" w:rsidP="001968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BE14BB" w:rsidRPr="00BE14BB" w:rsidRDefault="00BE14BB" w:rsidP="001968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組勘番号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E14BB" w:rsidRPr="00B92B1D" w:rsidRDefault="00BE14BB" w:rsidP="001968A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</w:tbl>
    <w:p w:rsidR="00410CC1" w:rsidRPr="00BE14BB" w:rsidRDefault="00410CC1" w:rsidP="00410CC1">
      <w:pPr>
        <w:rPr>
          <w:rFonts w:ascii="ＭＳ 明朝" w:eastAsia="ＭＳ 明朝" w:hAnsi="ＭＳ 明朝"/>
        </w:rPr>
      </w:pPr>
    </w:p>
    <w:p w:rsidR="00BE14BB" w:rsidRPr="00BE14BB" w:rsidRDefault="00BE14BB" w:rsidP="00BE14BB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/>
          <w:kern w:val="0"/>
          <w:szCs w:val="21"/>
        </w:rPr>
      </w:pPr>
      <w:r w:rsidRPr="00BE14BB">
        <w:rPr>
          <w:rFonts w:ascii="ＭＳ 明朝" w:eastAsia="ＭＳ 明朝" w:hAnsi="ＭＳ 明朝" w:hint="eastAsia"/>
          <w:kern w:val="0"/>
          <w:szCs w:val="21"/>
        </w:rPr>
        <w:t>（２）</w:t>
      </w:r>
      <w:r>
        <w:rPr>
          <w:rFonts w:ascii="ＭＳ 明朝" w:eastAsia="ＭＳ 明朝" w:hAnsi="ＭＳ 明朝" w:hint="eastAsia"/>
          <w:kern w:val="0"/>
          <w:szCs w:val="21"/>
        </w:rPr>
        <w:t>組合員勘定以外</w:t>
      </w:r>
      <w:r w:rsidR="00D66C55">
        <w:rPr>
          <w:rFonts w:ascii="ＭＳ 明朝" w:eastAsia="ＭＳ 明朝" w:hAnsi="ＭＳ 明朝" w:hint="eastAsia"/>
          <w:kern w:val="0"/>
          <w:szCs w:val="21"/>
        </w:rPr>
        <w:t xml:space="preserve">　※通帳</w:t>
      </w:r>
      <w:r w:rsidR="00D66C55" w:rsidRPr="0059777D">
        <w:rPr>
          <w:rFonts w:ascii="ＭＳ 明朝" w:eastAsia="ＭＳ 明朝" w:hAnsi="ＭＳ 明朝" w:hint="eastAsia"/>
          <w:kern w:val="0"/>
          <w:szCs w:val="21"/>
        </w:rPr>
        <w:t>等の振込先が判るものの写しを添付してください</w:t>
      </w:r>
      <w:r w:rsidR="00D66C55">
        <w:rPr>
          <w:rFonts w:ascii="ＭＳ 明朝" w:eastAsia="ＭＳ 明朝" w:hAnsi="ＭＳ 明朝" w:hint="eastAsia"/>
          <w:kern w:val="0"/>
          <w:szCs w:val="21"/>
        </w:rPr>
        <w:t>。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1417"/>
        <w:gridCol w:w="3119"/>
      </w:tblGrid>
      <w:tr w:rsidR="00410CC1" w:rsidRPr="0059777D" w:rsidTr="00BE14BB">
        <w:trPr>
          <w:trHeight w:val="474"/>
        </w:trPr>
        <w:tc>
          <w:tcPr>
            <w:tcW w:w="2235" w:type="dxa"/>
            <w:shd w:val="clear" w:color="auto" w:fill="auto"/>
            <w:vAlign w:val="center"/>
          </w:tcPr>
          <w:p w:rsidR="00410CC1" w:rsidRPr="00B92B1D" w:rsidRDefault="00410CC1" w:rsidP="00FD46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92B1D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振込先金融機関名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10CC1" w:rsidRPr="00B92B1D" w:rsidRDefault="00410CC1" w:rsidP="00FD46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410CC1" w:rsidRPr="0059777D" w:rsidTr="00BE14BB">
        <w:trPr>
          <w:trHeight w:val="425"/>
        </w:trPr>
        <w:tc>
          <w:tcPr>
            <w:tcW w:w="2235" w:type="dxa"/>
            <w:shd w:val="clear" w:color="auto" w:fill="auto"/>
            <w:vAlign w:val="center"/>
          </w:tcPr>
          <w:p w:rsidR="00410CC1" w:rsidRPr="00B92B1D" w:rsidRDefault="00410CC1" w:rsidP="00FD46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92B1D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支店名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10CC1" w:rsidRPr="00B92B1D" w:rsidRDefault="00410CC1" w:rsidP="00FD46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410CC1" w:rsidRPr="0059777D" w:rsidTr="00BE14BB">
        <w:tc>
          <w:tcPr>
            <w:tcW w:w="2235" w:type="dxa"/>
            <w:shd w:val="clear" w:color="auto" w:fill="auto"/>
            <w:vAlign w:val="center"/>
          </w:tcPr>
          <w:p w:rsidR="00410CC1" w:rsidRPr="00B92B1D" w:rsidRDefault="00410CC1" w:rsidP="00FD46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92B1D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金融機関コード</w:t>
            </w:r>
          </w:p>
          <w:p w:rsidR="00410CC1" w:rsidRPr="00B92B1D" w:rsidRDefault="00410CC1" w:rsidP="00FD46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92B1D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４桁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0CC1" w:rsidRPr="00B92B1D" w:rsidRDefault="00410CC1" w:rsidP="00FD46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0CC1" w:rsidRPr="00B92B1D" w:rsidRDefault="00410CC1" w:rsidP="00FD46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92B1D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支店番号</w:t>
            </w:r>
          </w:p>
          <w:p w:rsidR="00410CC1" w:rsidRPr="00B92B1D" w:rsidRDefault="00410CC1" w:rsidP="00FD46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92B1D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（３桁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0CC1" w:rsidRPr="00B92B1D" w:rsidRDefault="00410CC1" w:rsidP="00FD46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410CC1" w:rsidRPr="0059777D" w:rsidTr="00BE14BB">
        <w:trPr>
          <w:trHeight w:val="439"/>
        </w:trPr>
        <w:tc>
          <w:tcPr>
            <w:tcW w:w="2235" w:type="dxa"/>
            <w:shd w:val="clear" w:color="auto" w:fill="auto"/>
            <w:vAlign w:val="center"/>
          </w:tcPr>
          <w:p w:rsidR="00410CC1" w:rsidRPr="00B92B1D" w:rsidRDefault="00410CC1" w:rsidP="00FD46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92B1D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貯金の種類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10CC1" w:rsidRPr="00B92B1D" w:rsidRDefault="00410CC1" w:rsidP="001B0207">
            <w:pPr>
              <w:autoSpaceDE w:val="0"/>
              <w:autoSpaceDN w:val="0"/>
              <w:adjustRightInd w:val="0"/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410CC1" w:rsidRPr="00B92B1D" w:rsidRDefault="00410CC1" w:rsidP="00FD46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92B1D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0CC1" w:rsidRPr="00B92B1D" w:rsidRDefault="00410CC1" w:rsidP="00FD46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  <w:tr w:rsidR="00410CC1" w:rsidRPr="0059777D" w:rsidTr="00BE14BB">
        <w:trPr>
          <w:trHeight w:val="456"/>
        </w:trPr>
        <w:tc>
          <w:tcPr>
            <w:tcW w:w="2235" w:type="dxa"/>
            <w:shd w:val="clear" w:color="auto" w:fill="auto"/>
            <w:vAlign w:val="center"/>
          </w:tcPr>
          <w:p w:rsidR="00410CC1" w:rsidRPr="00B92B1D" w:rsidRDefault="00410CC1" w:rsidP="00FD46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B92B1D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口座名義（カタカナ）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410CC1" w:rsidRPr="00B92B1D" w:rsidRDefault="00410CC1" w:rsidP="00FD463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</w:tbl>
    <w:p w:rsidR="00410CC1" w:rsidRPr="0059777D" w:rsidRDefault="00410CC1" w:rsidP="00D66C55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Cs w:val="21"/>
        </w:rPr>
      </w:pPr>
    </w:p>
    <w:p w:rsidR="00410CC1" w:rsidRPr="0059777D" w:rsidRDefault="00410CC1" w:rsidP="00410CC1">
      <w:pPr>
        <w:autoSpaceDE w:val="0"/>
        <w:autoSpaceDN w:val="0"/>
        <w:adjustRightInd w:val="0"/>
        <w:ind w:leftChars="571" w:left="1199"/>
        <w:jc w:val="left"/>
        <w:rPr>
          <w:rFonts w:ascii="ＭＳ 明朝" w:eastAsia="ＭＳ 明朝" w:hAnsi="ＭＳ 明朝"/>
          <w:kern w:val="0"/>
          <w:sz w:val="24"/>
        </w:rPr>
      </w:pPr>
    </w:p>
    <w:p w:rsidR="00410CC1" w:rsidRPr="00480C05" w:rsidRDefault="00410CC1" w:rsidP="00410CC1">
      <w:pPr>
        <w:rPr>
          <w:rFonts w:ascii="ＭＳ 明朝" w:eastAsia="ＭＳ 明朝" w:hAnsi="ＭＳ 明朝"/>
        </w:rPr>
      </w:pPr>
    </w:p>
    <w:p w:rsidR="00410CC1" w:rsidRPr="00226F2F" w:rsidRDefault="00410CC1" w:rsidP="00410CC1">
      <w:pPr>
        <w:rPr>
          <w:rFonts w:ascii="ＭＳ 明朝" w:eastAsia="ＭＳ 明朝" w:hAnsi="ＭＳ 明朝"/>
        </w:rPr>
      </w:pPr>
    </w:p>
    <w:p w:rsidR="00410CC1" w:rsidRPr="00226F2F" w:rsidRDefault="00410CC1" w:rsidP="00410CC1">
      <w:pPr>
        <w:rPr>
          <w:rFonts w:ascii="ＭＳ 明朝" w:eastAsia="ＭＳ 明朝" w:hAnsi="ＭＳ 明朝"/>
        </w:rPr>
      </w:pPr>
    </w:p>
    <w:p w:rsidR="00410CC1" w:rsidRPr="00410CC1" w:rsidRDefault="00410CC1" w:rsidP="00BE14BB">
      <w:pPr>
        <w:spacing w:line="320" w:lineRule="exact"/>
        <w:rPr>
          <w:rFonts w:asciiTheme="minorEastAsia" w:hAnsiTheme="minorEastAsia"/>
          <w:sz w:val="24"/>
        </w:rPr>
      </w:pPr>
    </w:p>
    <w:sectPr w:rsidR="00410CC1" w:rsidRPr="00410CC1" w:rsidSect="009A73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929" w:rsidRDefault="00E15929" w:rsidP="009F2FFC">
      <w:r>
        <w:separator/>
      </w:r>
    </w:p>
  </w:endnote>
  <w:endnote w:type="continuationSeparator" w:id="0">
    <w:p w:rsidR="00E15929" w:rsidRDefault="00E15929" w:rsidP="009F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929" w:rsidRDefault="00E15929" w:rsidP="009F2FFC">
      <w:r>
        <w:separator/>
      </w:r>
    </w:p>
  </w:footnote>
  <w:footnote w:type="continuationSeparator" w:id="0">
    <w:p w:rsidR="00E15929" w:rsidRDefault="00E15929" w:rsidP="009F2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840"/>
    <w:multiLevelType w:val="hybridMultilevel"/>
    <w:tmpl w:val="AB520D7A"/>
    <w:lvl w:ilvl="0" w:tplc="14FC88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BF84D7C"/>
    <w:multiLevelType w:val="hybridMultilevel"/>
    <w:tmpl w:val="0E16C876"/>
    <w:lvl w:ilvl="0" w:tplc="E1CE4B10">
      <w:start w:val="4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11F219C8"/>
    <w:multiLevelType w:val="hybridMultilevel"/>
    <w:tmpl w:val="62864818"/>
    <w:lvl w:ilvl="0" w:tplc="A70AB64E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5604BC"/>
    <w:multiLevelType w:val="hybridMultilevel"/>
    <w:tmpl w:val="AE465F94"/>
    <w:lvl w:ilvl="0" w:tplc="8CC27D7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6F7D6E"/>
    <w:multiLevelType w:val="hybridMultilevel"/>
    <w:tmpl w:val="BC3CC6E8"/>
    <w:lvl w:ilvl="0" w:tplc="2A3E0F8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11122"/>
    <w:multiLevelType w:val="hybridMultilevel"/>
    <w:tmpl w:val="DD28D998"/>
    <w:lvl w:ilvl="0" w:tplc="6C9650F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6AE7542"/>
    <w:multiLevelType w:val="hybridMultilevel"/>
    <w:tmpl w:val="D3585FB2"/>
    <w:lvl w:ilvl="0" w:tplc="1AC2DC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BE8A3622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732EE3"/>
    <w:multiLevelType w:val="hybridMultilevel"/>
    <w:tmpl w:val="C9ECD7E8"/>
    <w:lvl w:ilvl="0" w:tplc="4FC00DD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A37825"/>
    <w:multiLevelType w:val="hybridMultilevel"/>
    <w:tmpl w:val="C2BC1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01059E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9350C"/>
    <w:multiLevelType w:val="hybridMultilevel"/>
    <w:tmpl w:val="8D7EC070"/>
    <w:lvl w:ilvl="0" w:tplc="479CBC6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01B1731"/>
    <w:multiLevelType w:val="hybridMultilevel"/>
    <w:tmpl w:val="F2FE7D20"/>
    <w:lvl w:ilvl="0" w:tplc="6084084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8437AB"/>
    <w:multiLevelType w:val="hybridMultilevel"/>
    <w:tmpl w:val="7F9C291C"/>
    <w:lvl w:ilvl="0" w:tplc="15E8B4D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94F85EF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8FBEE57C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234431"/>
    <w:multiLevelType w:val="hybridMultilevel"/>
    <w:tmpl w:val="5DCE00B6"/>
    <w:lvl w:ilvl="0" w:tplc="28267C34">
      <w:start w:val="9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12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E1"/>
    <w:rsid w:val="00030487"/>
    <w:rsid w:val="000442D3"/>
    <w:rsid w:val="00044976"/>
    <w:rsid w:val="00075B07"/>
    <w:rsid w:val="00082536"/>
    <w:rsid w:val="000B04FA"/>
    <w:rsid w:val="000B060D"/>
    <w:rsid w:val="000B59D7"/>
    <w:rsid w:val="000C3D38"/>
    <w:rsid w:val="000E74EC"/>
    <w:rsid w:val="0010511A"/>
    <w:rsid w:val="00152551"/>
    <w:rsid w:val="001814A1"/>
    <w:rsid w:val="00193B4E"/>
    <w:rsid w:val="001A6C73"/>
    <w:rsid w:val="001B0207"/>
    <w:rsid w:val="001C72B6"/>
    <w:rsid w:val="001D530A"/>
    <w:rsid w:val="001D74B2"/>
    <w:rsid w:val="001E05FD"/>
    <w:rsid w:val="001E6254"/>
    <w:rsid w:val="001F1984"/>
    <w:rsid w:val="002123D1"/>
    <w:rsid w:val="0021598F"/>
    <w:rsid w:val="00257B33"/>
    <w:rsid w:val="00271D62"/>
    <w:rsid w:val="00274B3A"/>
    <w:rsid w:val="00280EC6"/>
    <w:rsid w:val="002947B8"/>
    <w:rsid w:val="002A4CE2"/>
    <w:rsid w:val="002A7775"/>
    <w:rsid w:val="002B1E0C"/>
    <w:rsid w:val="002B7377"/>
    <w:rsid w:val="002D4283"/>
    <w:rsid w:val="003076F0"/>
    <w:rsid w:val="00314E2D"/>
    <w:rsid w:val="00336AFA"/>
    <w:rsid w:val="00341AE3"/>
    <w:rsid w:val="003844B4"/>
    <w:rsid w:val="003C356F"/>
    <w:rsid w:val="003C77BE"/>
    <w:rsid w:val="003F3D95"/>
    <w:rsid w:val="0040227A"/>
    <w:rsid w:val="00406F7A"/>
    <w:rsid w:val="00410CC1"/>
    <w:rsid w:val="00420087"/>
    <w:rsid w:val="00421E26"/>
    <w:rsid w:val="004360ED"/>
    <w:rsid w:val="00442A18"/>
    <w:rsid w:val="00445405"/>
    <w:rsid w:val="004764B6"/>
    <w:rsid w:val="004A1B80"/>
    <w:rsid w:val="004A3F6E"/>
    <w:rsid w:val="004D337E"/>
    <w:rsid w:val="004E2AA8"/>
    <w:rsid w:val="004E55F7"/>
    <w:rsid w:val="00504AE9"/>
    <w:rsid w:val="005156F1"/>
    <w:rsid w:val="00531DDF"/>
    <w:rsid w:val="005335A2"/>
    <w:rsid w:val="0053439C"/>
    <w:rsid w:val="0056252A"/>
    <w:rsid w:val="00565312"/>
    <w:rsid w:val="0057588E"/>
    <w:rsid w:val="005C528B"/>
    <w:rsid w:val="005E6C66"/>
    <w:rsid w:val="005F0094"/>
    <w:rsid w:val="00633968"/>
    <w:rsid w:val="00653472"/>
    <w:rsid w:val="00684533"/>
    <w:rsid w:val="00690C3E"/>
    <w:rsid w:val="006A168A"/>
    <w:rsid w:val="006A66BB"/>
    <w:rsid w:val="006C05D7"/>
    <w:rsid w:val="006D5E99"/>
    <w:rsid w:val="006E044E"/>
    <w:rsid w:val="00705B5C"/>
    <w:rsid w:val="00713720"/>
    <w:rsid w:val="00741010"/>
    <w:rsid w:val="00750DDD"/>
    <w:rsid w:val="00777691"/>
    <w:rsid w:val="007B0C8A"/>
    <w:rsid w:val="007E5CE5"/>
    <w:rsid w:val="008219CC"/>
    <w:rsid w:val="008319BD"/>
    <w:rsid w:val="00843F25"/>
    <w:rsid w:val="008B4D62"/>
    <w:rsid w:val="008D2166"/>
    <w:rsid w:val="008D2190"/>
    <w:rsid w:val="00901DAB"/>
    <w:rsid w:val="00902F98"/>
    <w:rsid w:val="00922719"/>
    <w:rsid w:val="00945048"/>
    <w:rsid w:val="00947A86"/>
    <w:rsid w:val="009835E5"/>
    <w:rsid w:val="00985D9B"/>
    <w:rsid w:val="00993446"/>
    <w:rsid w:val="009A0351"/>
    <w:rsid w:val="009A73E1"/>
    <w:rsid w:val="009C2831"/>
    <w:rsid w:val="009C336F"/>
    <w:rsid w:val="009D60AD"/>
    <w:rsid w:val="009E7254"/>
    <w:rsid w:val="009F2FFC"/>
    <w:rsid w:val="009F304A"/>
    <w:rsid w:val="00A21FDE"/>
    <w:rsid w:val="00A312B3"/>
    <w:rsid w:val="00A64B48"/>
    <w:rsid w:val="00A709AF"/>
    <w:rsid w:val="00A85663"/>
    <w:rsid w:val="00AB11F9"/>
    <w:rsid w:val="00AC16C4"/>
    <w:rsid w:val="00AD0CD8"/>
    <w:rsid w:val="00AD649A"/>
    <w:rsid w:val="00B03743"/>
    <w:rsid w:val="00B10D02"/>
    <w:rsid w:val="00B13832"/>
    <w:rsid w:val="00B23842"/>
    <w:rsid w:val="00B2674D"/>
    <w:rsid w:val="00B316F7"/>
    <w:rsid w:val="00B413C9"/>
    <w:rsid w:val="00B5250D"/>
    <w:rsid w:val="00B81BE6"/>
    <w:rsid w:val="00B936AD"/>
    <w:rsid w:val="00BA23F5"/>
    <w:rsid w:val="00BB2330"/>
    <w:rsid w:val="00BE14BB"/>
    <w:rsid w:val="00BE36EA"/>
    <w:rsid w:val="00C023EF"/>
    <w:rsid w:val="00C36783"/>
    <w:rsid w:val="00C41176"/>
    <w:rsid w:val="00C639E0"/>
    <w:rsid w:val="00C64A39"/>
    <w:rsid w:val="00C917FC"/>
    <w:rsid w:val="00C9797C"/>
    <w:rsid w:val="00CB2C21"/>
    <w:rsid w:val="00CC5E1D"/>
    <w:rsid w:val="00CC78B0"/>
    <w:rsid w:val="00CE237B"/>
    <w:rsid w:val="00CE4B0C"/>
    <w:rsid w:val="00CF2F95"/>
    <w:rsid w:val="00D067EA"/>
    <w:rsid w:val="00D428B0"/>
    <w:rsid w:val="00D57B11"/>
    <w:rsid w:val="00D66C55"/>
    <w:rsid w:val="00D82986"/>
    <w:rsid w:val="00D92F18"/>
    <w:rsid w:val="00DB362F"/>
    <w:rsid w:val="00DC04F7"/>
    <w:rsid w:val="00DC06F6"/>
    <w:rsid w:val="00DD6FC5"/>
    <w:rsid w:val="00DE052B"/>
    <w:rsid w:val="00DE3790"/>
    <w:rsid w:val="00DE4CFB"/>
    <w:rsid w:val="00DE5C8B"/>
    <w:rsid w:val="00DF4B5D"/>
    <w:rsid w:val="00DF6EFF"/>
    <w:rsid w:val="00E15929"/>
    <w:rsid w:val="00E35DF4"/>
    <w:rsid w:val="00E407CB"/>
    <w:rsid w:val="00E42A56"/>
    <w:rsid w:val="00E448F5"/>
    <w:rsid w:val="00E9767D"/>
    <w:rsid w:val="00EA29C7"/>
    <w:rsid w:val="00F27B12"/>
    <w:rsid w:val="00F3773A"/>
    <w:rsid w:val="00F55270"/>
    <w:rsid w:val="00F5590D"/>
    <w:rsid w:val="00F617C4"/>
    <w:rsid w:val="00F90832"/>
    <w:rsid w:val="00FA21DD"/>
    <w:rsid w:val="00FB43A6"/>
    <w:rsid w:val="00FD1897"/>
    <w:rsid w:val="00FE15E9"/>
    <w:rsid w:val="00FF4065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DAF78"/>
  <w15:chartTrackingRefBased/>
  <w15:docId w15:val="{E4F934FD-0239-4176-A401-A8C12BA3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A73E1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uiPriority w:val="99"/>
    <w:rsid w:val="009A73E1"/>
    <w:rPr>
      <w:rFonts w:asciiTheme="minorEastAsia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9A73E1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uiPriority w:val="99"/>
    <w:rsid w:val="009A73E1"/>
    <w:rPr>
      <w:rFonts w:asciiTheme="minorEastAsia" w:hAnsiTheme="minorEastAsia"/>
      <w:sz w:val="24"/>
    </w:rPr>
  </w:style>
  <w:style w:type="paragraph" w:styleId="a7">
    <w:name w:val="header"/>
    <w:basedOn w:val="a"/>
    <w:link w:val="a8"/>
    <w:uiPriority w:val="99"/>
    <w:unhideWhenUsed/>
    <w:rsid w:val="009F2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2FFC"/>
  </w:style>
  <w:style w:type="paragraph" w:styleId="a9">
    <w:name w:val="footer"/>
    <w:basedOn w:val="a"/>
    <w:link w:val="aa"/>
    <w:uiPriority w:val="99"/>
    <w:unhideWhenUsed/>
    <w:rsid w:val="009F2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2FFC"/>
  </w:style>
  <w:style w:type="paragraph" w:styleId="ab">
    <w:name w:val="List Paragraph"/>
    <w:basedOn w:val="a"/>
    <w:uiPriority w:val="34"/>
    <w:qFormat/>
    <w:rsid w:val="009F2FF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B26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674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F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152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7773-F060-4824-B105-465F675C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十勝清水町 後藤 聖奈</dc:creator>
  <cp:keywords/>
  <dc:description/>
  <cp:lastModifiedBy>西垣　輝明</cp:lastModifiedBy>
  <cp:revision>5</cp:revision>
  <cp:lastPrinted>2023-03-08T05:09:00Z</cp:lastPrinted>
  <dcterms:created xsi:type="dcterms:W3CDTF">2023-03-10T06:06:00Z</dcterms:created>
  <dcterms:modified xsi:type="dcterms:W3CDTF">2023-03-10T06:22:00Z</dcterms:modified>
</cp:coreProperties>
</file>